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7777777" w:rsidR="00147D9F" w:rsidRPr="00691409" w:rsidRDefault="00D33F13" w:rsidP="00691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BF65795" w14:textId="465E3E5B" w:rsidR="00147D9F" w:rsidRDefault="00691409" w:rsidP="00691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063917" w:rsidRPr="0069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yczący </w:t>
      </w:r>
      <w:bookmarkStart w:id="0" w:name="_Hlk77760955"/>
      <w:r w:rsidR="00063917" w:rsidRPr="0069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</w:t>
      </w:r>
      <w:r w:rsidR="007E646A" w:rsidRPr="0069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rowadzenia badania wpływu metrologii na polską gospodarkę</w:t>
      </w:r>
      <w:bookmarkEnd w:id="0"/>
    </w:p>
    <w:p w14:paraId="5F92B52E" w14:textId="77777777" w:rsidR="00691409" w:rsidRPr="00691409" w:rsidRDefault="00691409" w:rsidP="00691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2502F1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2502F1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2502F1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9071" w:type="dxa"/>
        <w:tblInd w:w="-5" w:type="dxa"/>
        <w:tblLook w:val="04A0" w:firstRow="1" w:lastRow="0" w:firstColumn="1" w:lastColumn="0" w:noHBand="0" w:noVBand="1"/>
      </w:tblPr>
      <w:tblGrid>
        <w:gridCol w:w="4536"/>
        <w:gridCol w:w="4535"/>
      </w:tblGrid>
      <w:tr w:rsidR="008862AA" w14:paraId="47502610" w14:textId="77777777" w:rsidTr="002A2211">
        <w:tc>
          <w:tcPr>
            <w:tcW w:w="4536" w:type="dxa"/>
          </w:tcPr>
          <w:p w14:paraId="3901D143" w14:textId="77777777" w:rsidR="00147D9F" w:rsidRP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E5A517D" w14:textId="7D6741D6" w:rsid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D55977D" w14:textId="77777777" w:rsidR="0075753E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0DFE9BE" w14:textId="77777777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7B49F4D" w14:textId="40B6319F" w:rsidR="00B10854" w:rsidRPr="00147D9F" w:rsidRDefault="00B10854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2A2211">
        <w:tc>
          <w:tcPr>
            <w:tcW w:w="4536" w:type="dxa"/>
          </w:tcPr>
          <w:p w14:paraId="559F17DF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  <w:p w14:paraId="68D10C87" w14:textId="09171576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6DA7348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2A2211">
        <w:tc>
          <w:tcPr>
            <w:tcW w:w="4536" w:type="dxa"/>
          </w:tcPr>
          <w:p w14:paraId="332B7B03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  <w:p w14:paraId="70A4F4A5" w14:textId="77777777" w:rsidR="0075753E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C720695" w14:textId="261AE3E1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D7330E2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2A2211">
        <w:tc>
          <w:tcPr>
            <w:tcW w:w="4536" w:type="dxa"/>
          </w:tcPr>
          <w:p w14:paraId="53FF8629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  <w:p w14:paraId="4E47A2DA" w14:textId="034A49D8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D3F6EFF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2A2211">
        <w:tc>
          <w:tcPr>
            <w:tcW w:w="4536" w:type="dxa"/>
          </w:tcPr>
          <w:p w14:paraId="56E42A60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  <w:p w14:paraId="3992DA1E" w14:textId="0CCAB090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1C67575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2A2211">
        <w:tc>
          <w:tcPr>
            <w:tcW w:w="4536" w:type="dxa"/>
          </w:tcPr>
          <w:p w14:paraId="188F9FB5" w14:textId="77777777" w:rsidR="00147D9F" w:rsidRP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535" w:type="dxa"/>
          </w:tcPr>
          <w:p w14:paraId="58EEB134" w14:textId="77777777" w:rsidR="00147D9F" w:rsidRPr="00147D9F" w:rsidRDefault="002502F1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2502F1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8862AA" w14:paraId="298C0288" w14:textId="77777777" w:rsidTr="00C2591A">
        <w:tc>
          <w:tcPr>
            <w:tcW w:w="3402" w:type="dxa"/>
            <w:vAlign w:val="center"/>
          </w:tcPr>
          <w:p w14:paraId="404DC4F6" w14:textId="77777777" w:rsidR="00AF329D" w:rsidRDefault="00D33F13" w:rsidP="007575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Wyszczególnienie </w:t>
            </w:r>
          </w:p>
          <w:p w14:paraId="4F7873F2" w14:textId="3DD8C6C2" w:rsidR="00147D9F" w:rsidRPr="00147D9F" w:rsidRDefault="00D33F13" w:rsidP="007575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elementów oferty</w:t>
            </w:r>
          </w:p>
        </w:tc>
        <w:tc>
          <w:tcPr>
            <w:tcW w:w="2835" w:type="dxa"/>
            <w:vAlign w:val="center"/>
          </w:tcPr>
          <w:p w14:paraId="5B04DBC3" w14:textId="77777777" w:rsidR="00147D9F" w:rsidRPr="00147D9F" w:rsidRDefault="00D33F13" w:rsidP="007575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2835" w:type="dxa"/>
            <w:vAlign w:val="center"/>
          </w:tcPr>
          <w:p w14:paraId="646FA14D" w14:textId="77777777" w:rsidR="00147D9F" w:rsidRPr="00147D9F" w:rsidRDefault="00D33F13" w:rsidP="007575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C2591A">
        <w:tc>
          <w:tcPr>
            <w:tcW w:w="3402" w:type="dxa"/>
          </w:tcPr>
          <w:p w14:paraId="7B49E309" w14:textId="7DCF33C7" w:rsidR="00147D9F" w:rsidRPr="00147D9F" w:rsidRDefault="00053B89" w:rsidP="00147D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I</w:t>
            </w:r>
            <w:r w:rsidR="00F7483B">
              <w:rPr>
                <w:sz w:val="24"/>
                <w:szCs w:val="24"/>
              </w:rPr>
              <w:t xml:space="preserve"> </w:t>
            </w:r>
            <w:r w:rsidR="00812AD8" w:rsidRPr="005C721F">
              <w:rPr>
                <w:i/>
                <w:iCs/>
                <w:sz w:val="24"/>
                <w:szCs w:val="24"/>
              </w:rPr>
              <w:t xml:space="preserve">– </w:t>
            </w:r>
            <w:r w:rsidR="003B43DB">
              <w:rPr>
                <w:i/>
                <w:iCs/>
                <w:sz w:val="24"/>
                <w:szCs w:val="24"/>
              </w:rPr>
              <w:t>Wyznaczenie</w:t>
            </w:r>
            <w:r w:rsidR="00812AD8" w:rsidRPr="00F7483B">
              <w:rPr>
                <w:i/>
                <w:iCs/>
                <w:sz w:val="24"/>
                <w:szCs w:val="24"/>
              </w:rPr>
              <w:t xml:space="preserve"> </w:t>
            </w:r>
            <w:r w:rsidR="00FF0388">
              <w:rPr>
                <w:i/>
                <w:iCs/>
                <w:sz w:val="24"/>
                <w:szCs w:val="24"/>
              </w:rPr>
              <w:t>parametrów badania</w:t>
            </w:r>
          </w:p>
        </w:tc>
        <w:tc>
          <w:tcPr>
            <w:tcW w:w="2835" w:type="dxa"/>
          </w:tcPr>
          <w:p w14:paraId="5C97C2FC" w14:textId="77777777" w:rsidR="00147D9F" w:rsidRPr="00147D9F" w:rsidRDefault="002502F1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201AFC" w14:textId="77777777" w:rsidR="00147D9F" w:rsidRPr="00147D9F" w:rsidRDefault="002502F1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3B89" w14:paraId="675DAA3C" w14:textId="77777777" w:rsidTr="00C2591A">
        <w:tc>
          <w:tcPr>
            <w:tcW w:w="3402" w:type="dxa"/>
          </w:tcPr>
          <w:p w14:paraId="1D5EEC41" w14:textId="532C06F8" w:rsidR="00053B89" w:rsidRPr="00147D9F" w:rsidRDefault="00053B89" w:rsidP="00147D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II</w:t>
            </w:r>
            <w:r w:rsidR="005C721F">
              <w:rPr>
                <w:sz w:val="24"/>
                <w:szCs w:val="24"/>
              </w:rPr>
              <w:t xml:space="preserve"> </w:t>
            </w:r>
            <w:r w:rsidR="005C721F" w:rsidRPr="005C721F">
              <w:rPr>
                <w:i/>
                <w:iCs/>
                <w:sz w:val="24"/>
                <w:szCs w:val="24"/>
              </w:rPr>
              <w:t>– Ustalenie metody i technik badawczej</w:t>
            </w:r>
          </w:p>
        </w:tc>
        <w:tc>
          <w:tcPr>
            <w:tcW w:w="2835" w:type="dxa"/>
          </w:tcPr>
          <w:p w14:paraId="5D9A39E6" w14:textId="77777777" w:rsidR="00053B89" w:rsidRPr="00147D9F" w:rsidRDefault="00053B89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C26EB" w14:textId="77777777" w:rsidR="00053B89" w:rsidRPr="00147D9F" w:rsidRDefault="00053B89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3B89" w14:paraId="133D1372" w14:textId="77777777" w:rsidTr="00C2591A">
        <w:tc>
          <w:tcPr>
            <w:tcW w:w="3402" w:type="dxa"/>
          </w:tcPr>
          <w:p w14:paraId="2A8038DF" w14:textId="1765F79C" w:rsidR="00053B89" w:rsidRPr="00147D9F" w:rsidRDefault="00053B89" w:rsidP="00147D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tap III</w:t>
            </w:r>
            <w:r w:rsidR="00AF329D">
              <w:rPr>
                <w:sz w:val="24"/>
                <w:szCs w:val="24"/>
              </w:rPr>
              <w:t xml:space="preserve"> </w:t>
            </w:r>
            <w:r w:rsidR="00AF329D" w:rsidRPr="00AF329D">
              <w:rPr>
                <w:i/>
                <w:iCs/>
                <w:sz w:val="24"/>
                <w:szCs w:val="24"/>
              </w:rPr>
              <w:t>– Przeprowadzenie badania i analiza wyników</w:t>
            </w:r>
          </w:p>
        </w:tc>
        <w:tc>
          <w:tcPr>
            <w:tcW w:w="2835" w:type="dxa"/>
          </w:tcPr>
          <w:p w14:paraId="14129669" w14:textId="77777777" w:rsidR="00053B89" w:rsidRPr="00147D9F" w:rsidRDefault="00053B89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0F3FE" w14:textId="77777777" w:rsidR="00053B89" w:rsidRPr="00147D9F" w:rsidRDefault="00053B89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3B89" w14:paraId="37B5E29F" w14:textId="77777777" w:rsidTr="00C2591A">
        <w:tc>
          <w:tcPr>
            <w:tcW w:w="3402" w:type="dxa"/>
          </w:tcPr>
          <w:p w14:paraId="6808EC7C" w14:textId="717FF186" w:rsidR="00053B89" w:rsidRPr="00147D9F" w:rsidRDefault="00053B89" w:rsidP="00147D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 Etap I, II i III</w:t>
            </w:r>
            <w:r w:rsidR="00C2591A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39654A0F" w14:textId="77777777" w:rsidR="00053B89" w:rsidRPr="00147D9F" w:rsidRDefault="00053B89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6E255" w14:textId="77777777" w:rsidR="00053B89" w:rsidRPr="00147D9F" w:rsidRDefault="00053B89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774158" w14:textId="1F88A875" w:rsidR="002A2211" w:rsidRPr="00C2591A" w:rsidRDefault="00A1385D" w:rsidP="00713D9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* </w:t>
      </w:r>
      <w:r w:rsidR="00EE27D0" w:rsidRPr="00C2591A">
        <w:rPr>
          <w:rFonts w:ascii="Times New Roman" w:eastAsia="Times New Roman" w:hAnsi="Times New Roman" w:cs="Times New Roman"/>
          <w:i/>
          <w:iCs/>
          <w:lang w:eastAsia="pl-PL"/>
        </w:rPr>
        <w:t>Etapy</w:t>
      </w:r>
      <w:r w:rsidR="002B3E1D"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EE27D0"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I, II, i III </w:t>
      </w:r>
      <w:r w:rsidR="00713D92"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obejmują zadania opisane w OPZ </w:t>
      </w:r>
      <w:r w:rsidR="00EE27D0" w:rsidRPr="00C2591A">
        <w:rPr>
          <w:rFonts w:ascii="Times New Roman" w:eastAsia="Times New Roman" w:hAnsi="Times New Roman" w:cs="Times New Roman"/>
          <w:i/>
          <w:iCs/>
          <w:lang w:eastAsia="pl-PL"/>
        </w:rPr>
        <w:t>w zapytani</w:t>
      </w:r>
      <w:r w:rsidR="00713D92" w:rsidRPr="00C2591A">
        <w:rPr>
          <w:rFonts w:ascii="Times New Roman" w:eastAsia="Times New Roman" w:hAnsi="Times New Roman" w:cs="Times New Roman"/>
          <w:i/>
          <w:iCs/>
          <w:lang w:eastAsia="pl-PL"/>
        </w:rPr>
        <w:t>u</w:t>
      </w:r>
      <w:r w:rsidR="00EE27D0"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 ofertow</w:t>
      </w:r>
      <w:r w:rsidR="00713D92" w:rsidRPr="00C2591A">
        <w:rPr>
          <w:rFonts w:ascii="Times New Roman" w:eastAsia="Times New Roman" w:hAnsi="Times New Roman" w:cs="Times New Roman"/>
          <w:i/>
          <w:iCs/>
          <w:lang w:eastAsia="pl-PL"/>
        </w:rPr>
        <w:t>ym</w:t>
      </w:r>
      <w:r w:rsidR="00EE27D0"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 dotycząc</w:t>
      </w:r>
      <w:r w:rsidR="00713D92" w:rsidRPr="00C2591A">
        <w:rPr>
          <w:rFonts w:ascii="Times New Roman" w:eastAsia="Times New Roman" w:hAnsi="Times New Roman" w:cs="Times New Roman"/>
          <w:i/>
          <w:iCs/>
          <w:lang w:eastAsia="pl-PL"/>
        </w:rPr>
        <w:t>ym</w:t>
      </w:r>
      <w:r w:rsidR="00EE27D0" w:rsidRPr="00C2591A">
        <w:rPr>
          <w:rFonts w:ascii="Times New Roman" w:eastAsia="Times New Roman" w:hAnsi="Times New Roman" w:cs="Times New Roman"/>
          <w:i/>
          <w:iCs/>
          <w:lang w:eastAsia="pl-PL"/>
        </w:rPr>
        <w:t xml:space="preserve"> przeprowadzenia badania wpływu metrologii na polską gospodarkę</w:t>
      </w:r>
    </w:p>
    <w:p w14:paraId="58B35630" w14:textId="77777777" w:rsidR="00713D92" w:rsidRPr="002A2211" w:rsidRDefault="00713D92" w:rsidP="00713D92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31C31131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WARUNKI/ELEMENTY OFERTY (o ile mają zastosowanie)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134"/>
        <w:gridCol w:w="4536"/>
      </w:tblGrid>
      <w:tr w:rsidR="00F55DFD" w14:paraId="5027689E" w14:textId="77777777" w:rsidTr="007D43CB">
        <w:tc>
          <w:tcPr>
            <w:tcW w:w="9072" w:type="dxa"/>
            <w:gridSpan w:val="3"/>
          </w:tcPr>
          <w:p w14:paraId="7C547C09" w14:textId="645DD2CF" w:rsidR="00F55DFD" w:rsidRPr="00147D9F" w:rsidRDefault="00F55DFD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:</w:t>
            </w:r>
          </w:p>
        </w:tc>
      </w:tr>
      <w:tr w:rsidR="007F12E9" w14:paraId="140D3E90" w14:textId="77777777" w:rsidTr="00510772">
        <w:tc>
          <w:tcPr>
            <w:tcW w:w="4536" w:type="dxa"/>
            <w:gridSpan w:val="2"/>
          </w:tcPr>
          <w:p w14:paraId="2696D0F1" w14:textId="3D3A0874" w:rsidR="007F12E9" w:rsidRDefault="009B1DA7" w:rsidP="00E52471">
            <w:pPr>
              <w:spacing w:line="276" w:lineRule="auto"/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</w:t>
            </w:r>
            <w:r w:rsidR="00564AA0">
              <w:rPr>
                <w:sz w:val="24"/>
                <w:szCs w:val="24"/>
              </w:rPr>
              <w:t>u</w:t>
            </w:r>
            <w:r w:rsidR="0099514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</w:t>
            </w:r>
            <w:r w:rsidR="00995142">
              <w:rPr>
                <w:sz w:val="24"/>
                <w:szCs w:val="24"/>
              </w:rPr>
              <w:t xml:space="preserve"> </w:t>
            </w:r>
            <w:r w:rsidR="00995142" w:rsidRPr="00995142">
              <w:rPr>
                <w:i/>
                <w:iCs/>
                <w:sz w:val="22"/>
                <w:szCs w:val="22"/>
              </w:rPr>
              <w:t>(liczba dni kalendarzowych poczynając od dnia zawarcia umowy)</w:t>
            </w:r>
          </w:p>
        </w:tc>
        <w:tc>
          <w:tcPr>
            <w:tcW w:w="4536" w:type="dxa"/>
          </w:tcPr>
          <w:p w14:paraId="02DA842C" w14:textId="77777777" w:rsidR="007F12E9" w:rsidRPr="00147D9F" w:rsidRDefault="007F12E9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12E9" w14:paraId="25774571" w14:textId="77777777" w:rsidTr="00510772">
        <w:tc>
          <w:tcPr>
            <w:tcW w:w="4536" w:type="dxa"/>
            <w:gridSpan w:val="2"/>
          </w:tcPr>
          <w:p w14:paraId="39E57D4A" w14:textId="7A31BC15" w:rsidR="007F12E9" w:rsidRDefault="00564AA0" w:rsidP="00E52471">
            <w:pPr>
              <w:spacing w:line="276" w:lineRule="auto"/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u</w:t>
            </w:r>
            <w:r w:rsidR="00E524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I</w:t>
            </w:r>
            <w:r w:rsidR="00E52471">
              <w:rPr>
                <w:sz w:val="24"/>
                <w:szCs w:val="24"/>
              </w:rPr>
              <w:t xml:space="preserve"> </w:t>
            </w:r>
            <w:r w:rsidR="00E52471" w:rsidRPr="00995142">
              <w:rPr>
                <w:i/>
                <w:iCs/>
                <w:sz w:val="22"/>
                <w:szCs w:val="22"/>
              </w:rPr>
              <w:t xml:space="preserve">(liczba dni kalendarzowych poczynając od dnia </w:t>
            </w:r>
            <w:r w:rsidR="00C9504A">
              <w:rPr>
                <w:i/>
                <w:iCs/>
                <w:sz w:val="22"/>
                <w:szCs w:val="22"/>
              </w:rPr>
              <w:t>zawarcia umowy</w:t>
            </w:r>
            <w:r w:rsidR="00E52471" w:rsidRPr="0099514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34045680" w14:textId="77777777" w:rsidR="007F12E9" w:rsidRPr="00147D9F" w:rsidRDefault="007F12E9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12E9" w14:paraId="2E67FA2C" w14:textId="77777777" w:rsidTr="00510772">
        <w:tc>
          <w:tcPr>
            <w:tcW w:w="4536" w:type="dxa"/>
            <w:gridSpan w:val="2"/>
          </w:tcPr>
          <w:p w14:paraId="19532A90" w14:textId="5EAD2747" w:rsidR="007F12E9" w:rsidRDefault="00564AA0" w:rsidP="00E52471">
            <w:pPr>
              <w:spacing w:line="276" w:lineRule="auto"/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u</w:t>
            </w:r>
            <w:r w:rsidR="00F55DF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II</w:t>
            </w:r>
            <w:r w:rsidR="00E52471">
              <w:rPr>
                <w:sz w:val="24"/>
                <w:szCs w:val="24"/>
              </w:rPr>
              <w:t xml:space="preserve"> </w:t>
            </w:r>
            <w:r w:rsidR="007B47BE" w:rsidRPr="00246B3C">
              <w:rPr>
                <w:i/>
                <w:iCs/>
                <w:sz w:val="22"/>
                <w:szCs w:val="22"/>
              </w:rPr>
              <w:t>(zgodnie z treścią zapytania ofertowego</w:t>
            </w:r>
            <w:r w:rsidR="00246B3C" w:rsidRPr="00246B3C">
              <w:rPr>
                <w:i/>
                <w:iCs/>
                <w:sz w:val="22"/>
                <w:szCs w:val="22"/>
              </w:rPr>
              <w:t xml:space="preserve"> </w:t>
            </w:r>
            <w:r w:rsidR="00246B3C">
              <w:rPr>
                <w:i/>
                <w:iCs/>
                <w:sz w:val="22"/>
                <w:szCs w:val="22"/>
              </w:rPr>
              <w:t xml:space="preserve">– </w:t>
            </w:r>
            <w:r w:rsidR="00246B3C" w:rsidRPr="00246B3C">
              <w:rPr>
                <w:i/>
                <w:iCs/>
                <w:sz w:val="22"/>
                <w:szCs w:val="22"/>
              </w:rPr>
              <w:t xml:space="preserve">w nieprzekraczalnym terminie </w:t>
            </w:r>
            <w:r w:rsidR="00C869E8">
              <w:rPr>
                <w:i/>
                <w:iCs/>
                <w:sz w:val="22"/>
                <w:szCs w:val="22"/>
              </w:rPr>
              <w:t>10 tygodni od dnia podpisania umowy</w:t>
            </w:r>
            <w:r w:rsidR="00246B3C" w:rsidRPr="00246B3C">
              <w:rPr>
                <w:i/>
                <w:iCs/>
                <w:sz w:val="22"/>
                <w:szCs w:val="22"/>
              </w:rPr>
              <w:t>.</w:t>
            </w:r>
            <w:r w:rsidR="007B47BE" w:rsidRPr="00246B3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26949D6C" w14:textId="5FDDF51C" w:rsidR="007F12E9" w:rsidRPr="00147D9F" w:rsidRDefault="007F12E9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2862" w14:paraId="2396B1CF" w14:textId="77777777" w:rsidTr="00510772">
        <w:tc>
          <w:tcPr>
            <w:tcW w:w="4536" w:type="dxa"/>
            <w:gridSpan w:val="2"/>
          </w:tcPr>
          <w:p w14:paraId="600882A1" w14:textId="6C938D86" w:rsidR="00FB2862" w:rsidRDefault="00FB2862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536" w:type="dxa"/>
          </w:tcPr>
          <w:p w14:paraId="4188439D" w14:textId="77777777" w:rsidR="00FB2862" w:rsidRDefault="00FB2862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510772">
        <w:tc>
          <w:tcPr>
            <w:tcW w:w="4536" w:type="dxa"/>
            <w:gridSpan w:val="2"/>
          </w:tcPr>
          <w:p w14:paraId="240572C6" w14:textId="59600DE0" w:rsidR="00147D9F" w:rsidRPr="00776BE2" w:rsidRDefault="00776BE2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76BE2">
              <w:rPr>
                <w:sz w:val="24"/>
                <w:szCs w:val="24"/>
              </w:rPr>
              <w:t xml:space="preserve">Wykonawca informuje, że majątkowe prawa autorskie </w:t>
            </w:r>
            <w:r w:rsidRPr="00776BE2">
              <w:rPr>
                <w:b/>
                <w:bCs/>
                <w:sz w:val="24"/>
                <w:szCs w:val="24"/>
              </w:rPr>
              <w:t>nie przekroczą 1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6BE2">
              <w:rPr>
                <w:b/>
                <w:bCs/>
                <w:sz w:val="24"/>
                <w:szCs w:val="24"/>
              </w:rPr>
              <w:t>000,0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6BE2">
              <w:rPr>
                <w:b/>
                <w:bCs/>
                <w:sz w:val="24"/>
                <w:szCs w:val="24"/>
              </w:rPr>
              <w:t>z</w:t>
            </w:r>
            <w:r w:rsidRPr="00776BE2">
              <w:rPr>
                <w:sz w:val="24"/>
                <w:szCs w:val="24"/>
              </w:rPr>
              <w:t xml:space="preserve">ł </w:t>
            </w:r>
            <w:r w:rsidRPr="00246B3C">
              <w:rPr>
                <w:i/>
                <w:iCs/>
                <w:sz w:val="22"/>
                <w:szCs w:val="22"/>
              </w:rPr>
              <w:t>(koszt przekazania majątkowych praw autorskich ujęty w łącznej cenie brutto Etap I, II i III)</w:t>
            </w:r>
            <w:r w:rsidRPr="00246B3C">
              <w:rPr>
                <w:sz w:val="22"/>
                <w:szCs w:val="22"/>
              </w:rPr>
              <w:t xml:space="preserve"> </w:t>
            </w:r>
            <w:r w:rsidRPr="00776BE2">
              <w:rPr>
                <w:sz w:val="24"/>
                <w:szCs w:val="24"/>
              </w:rPr>
              <w:t>– proszę wpisać: TAK lub NIE</w:t>
            </w:r>
          </w:p>
        </w:tc>
        <w:tc>
          <w:tcPr>
            <w:tcW w:w="4536" w:type="dxa"/>
          </w:tcPr>
          <w:p w14:paraId="0010D925" w14:textId="77777777" w:rsidR="00147D9F" w:rsidRPr="00147D9F" w:rsidRDefault="002502F1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93414" w14:paraId="020D688F" w14:textId="77777777" w:rsidTr="009E65C2">
        <w:tc>
          <w:tcPr>
            <w:tcW w:w="9072" w:type="dxa"/>
            <w:gridSpan w:val="3"/>
            <w:shd w:val="clear" w:color="auto" w:fill="BFBFBF" w:themeFill="background1" w:themeFillShade="BF"/>
          </w:tcPr>
          <w:p w14:paraId="092C42DA" w14:textId="1E9DA305" w:rsidR="00793414" w:rsidRPr="00147D9F" w:rsidRDefault="00B525C6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0DA3">
              <w:rPr>
                <w:b/>
                <w:bCs/>
                <w:sz w:val="24"/>
                <w:szCs w:val="24"/>
              </w:rPr>
              <w:t>Doświadczenie Wykonawcy</w:t>
            </w:r>
            <w:r w:rsidR="00842A4A">
              <w:rPr>
                <w:sz w:val="24"/>
                <w:szCs w:val="24"/>
              </w:rPr>
              <w:t xml:space="preserve"> - </w:t>
            </w:r>
            <w:r w:rsidR="00623949" w:rsidRPr="00623949">
              <w:rPr>
                <w:sz w:val="24"/>
                <w:szCs w:val="24"/>
              </w:rPr>
              <w:t>należyt</w:t>
            </w:r>
            <w:r w:rsidR="00623949">
              <w:rPr>
                <w:sz w:val="24"/>
                <w:szCs w:val="24"/>
              </w:rPr>
              <w:t>e</w:t>
            </w:r>
            <w:r w:rsidR="00623949" w:rsidRPr="00623949">
              <w:rPr>
                <w:sz w:val="24"/>
                <w:szCs w:val="24"/>
              </w:rPr>
              <w:t xml:space="preserve"> wykonanie</w:t>
            </w:r>
            <w:r w:rsidR="00A23F1B">
              <w:rPr>
                <w:sz w:val="24"/>
                <w:szCs w:val="24"/>
              </w:rPr>
              <w:t xml:space="preserve"> co najmniej 5 usług lub projektów polegających na przeprowadzeniu badań statystycznych wraz z analizą danych, w których obiektem badań były podmioty gospodarcze, w okresie ostatnich 3 lat przed terminem składania ofert,</w:t>
            </w:r>
            <w:r w:rsidR="00A23F1B" w:rsidRPr="000E4448">
              <w:rPr>
                <w:sz w:val="24"/>
                <w:szCs w:val="24"/>
              </w:rPr>
              <w:t xml:space="preserve"> a jeżeli okres prowadzenia działalności jest krótszy – w tym okresie</w:t>
            </w:r>
            <w:r w:rsidR="00623949" w:rsidRPr="00623949">
              <w:rPr>
                <w:sz w:val="24"/>
                <w:szCs w:val="24"/>
              </w:rPr>
              <w:t>.</w:t>
            </w:r>
          </w:p>
        </w:tc>
      </w:tr>
      <w:tr w:rsidR="008F7FA0" w14:paraId="2EACD8F3" w14:textId="77777777" w:rsidTr="001864EE">
        <w:trPr>
          <w:trHeight w:val="400"/>
        </w:trPr>
        <w:tc>
          <w:tcPr>
            <w:tcW w:w="9072" w:type="dxa"/>
            <w:gridSpan w:val="3"/>
          </w:tcPr>
          <w:p w14:paraId="2369D8BF" w14:textId="7C66E612" w:rsidR="004E6A95" w:rsidRPr="00147D9F" w:rsidRDefault="00BD4B49" w:rsidP="0026069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ącznik do </w:t>
            </w:r>
            <w:r w:rsidRPr="001864EE">
              <w:rPr>
                <w:i/>
                <w:iCs/>
                <w:sz w:val="24"/>
                <w:szCs w:val="24"/>
              </w:rPr>
              <w:t>Formularza oferty</w:t>
            </w:r>
          </w:p>
        </w:tc>
      </w:tr>
      <w:tr w:rsidR="00037B92" w14:paraId="4FA88A5F" w14:textId="77777777" w:rsidTr="00B000B6">
        <w:tc>
          <w:tcPr>
            <w:tcW w:w="9072" w:type="dxa"/>
            <w:gridSpan w:val="3"/>
            <w:shd w:val="clear" w:color="auto" w:fill="BFBFBF" w:themeFill="background1" w:themeFillShade="BF"/>
          </w:tcPr>
          <w:p w14:paraId="773F3A32" w14:textId="08047206" w:rsidR="00037B92" w:rsidRPr="00147D9F" w:rsidRDefault="00037B92" w:rsidP="006E3C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0DA3">
              <w:rPr>
                <w:b/>
                <w:bCs/>
                <w:sz w:val="24"/>
                <w:szCs w:val="24"/>
              </w:rPr>
              <w:t>Do</w:t>
            </w:r>
            <w:r w:rsidR="00296E77">
              <w:rPr>
                <w:b/>
                <w:bCs/>
                <w:sz w:val="24"/>
                <w:szCs w:val="24"/>
              </w:rPr>
              <w:t xml:space="preserve">datkowe doświadczenie </w:t>
            </w:r>
            <w:r w:rsidR="00BD3009">
              <w:rPr>
                <w:b/>
                <w:bCs/>
                <w:sz w:val="24"/>
                <w:szCs w:val="24"/>
              </w:rPr>
              <w:t>osoby skierowanej przez Wykonawcę do realizacji zamówienia</w:t>
            </w:r>
            <w:r w:rsidR="005333AC">
              <w:rPr>
                <w:b/>
                <w:bCs/>
                <w:sz w:val="24"/>
                <w:szCs w:val="24"/>
              </w:rPr>
              <w:t>,</w:t>
            </w:r>
            <w:r w:rsidR="00BD3009">
              <w:rPr>
                <w:b/>
                <w:bCs/>
                <w:sz w:val="24"/>
                <w:szCs w:val="24"/>
              </w:rPr>
              <w:t xml:space="preserve"> zgodnie z par.</w:t>
            </w:r>
            <w:r w:rsidR="005333AC">
              <w:rPr>
                <w:b/>
                <w:bCs/>
                <w:sz w:val="24"/>
                <w:szCs w:val="24"/>
              </w:rPr>
              <w:t xml:space="preserve">1 ust. 3 </w:t>
            </w:r>
            <w:r w:rsidR="00BD3009">
              <w:rPr>
                <w:b/>
                <w:bCs/>
                <w:sz w:val="24"/>
                <w:szCs w:val="24"/>
              </w:rPr>
              <w:t>wzoru umowy</w:t>
            </w:r>
            <w:r w:rsidR="005333AC">
              <w:rPr>
                <w:b/>
                <w:bCs/>
                <w:sz w:val="24"/>
                <w:szCs w:val="24"/>
              </w:rPr>
              <w:t xml:space="preserve"> - </w:t>
            </w:r>
            <w:r w:rsidR="00296E77">
              <w:rPr>
                <w:b/>
                <w:bCs/>
                <w:sz w:val="24"/>
                <w:szCs w:val="24"/>
              </w:rPr>
              <w:t>punktowane w kryteriach oceny ofert</w:t>
            </w:r>
            <w:r w:rsidR="005333AC">
              <w:rPr>
                <w:b/>
                <w:bCs/>
                <w:sz w:val="24"/>
                <w:szCs w:val="24"/>
              </w:rPr>
              <w:t xml:space="preserve">: </w:t>
            </w:r>
            <w:r w:rsidR="00BD3009">
              <w:rPr>
                <w:sz w:val="24"/>
                <w:szCs w:val="24"/>
              </w:rPr>
              <w:t>udział w realizacji</w:t>
            </w:r>
            <w:r w:rsidR="00FE2241">
              <w:rPr>
                <w:sz w:val="24"/>
                <w:szCs w:val="24"/>
              </w:rPr>
              <w:t xml:space="preserve"> badań statystycznych z analizą wyników </w:t>
            </w:r>
            <w:r w:rsidR="004D49F0" w:rsidRPr="004D49F0">
              <w:rPr>
                <w:sz w:val="24"/>
                <w:szCs w:val="24"/>
              </w:rPr>
              <w:t xml:space="preserve">w okresie ostatnich </w:t>
            </w:r>
            <w:r w:rsidR="00C869E8">
              <w:rPr>
                <w:sz w:val="24"/>
                <w:szCs w:val="24"/>
              </w:rPr>
              <w:t>6</w:t>
            </w:r>
            <w:r w:rsidR="004D49F0" w:rsidRPr="004D49F0">
              <w:rPr>
                <w:sz w:val="24"/>
                <w:szCs w:val="24"/>
              </w:rPr>
              <w:t xml:space="preserve"> lat przed upływem terminu składnia ofert, a jeżeli okres prowadzenia działalności jest krótszy – w tym okresie.</w:t>
            </w:r>
          </w:p>
        </w:tc>
      </w:tr>
      <w:tr w:rsidR="004D49F0" w14:paraId="039484DF" w14:textId="77777777" w:rsidTr="004D49F0">
        <w:tc>
          <w:tcPr>
            <w:tcW w:w="9072" w:type="dxa"/>
            <w:gridSpan w:val="3"/>
            <w:vAlign w:val="center"/>
          </w:tcPr>
          <w:p w14:paraId="229D3204" w14:textId="1EE45F6F" w:rsidR="004D49F0" w:rsidRPr="004D49F0" w:rsidRDefault="001D7A41" w:rsidP="004D49F0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mię i nazwisko osoby</w:t>
            </w:r>
            <w:r w:rsidR="001864EE">
              <w:rPr>
                <w:i/>
                <w:iCs/>
                <w:sz w:val="24"/>
                <w:szCs w:val="24"/>
              </w:rPr>
              <w:t xml:space="preserve"> skierowanej do realizacji</w:t>
            </w:r>
            <w:r>
              <w:rPr>
                <w:i/>
                <w:iCs/>
                <w:sz w:val="24"/>
                <w:szCs w:val="24"/>
              </w:rPr>
              <w:t xml:space="preserve"> zamówieni</w:t>
            </w:r>
            <w:r w:rsidR="001864EE">
              <w:rPr>
                <w:i/>
                <w:iCs/>
                <w:sz w:val="24"/>
                <w:szCs w:val="24"/>
              </w:rPr>
              <w:t>a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1D7A41" w14:paraId="5D53E72B" w14:textId="77777777" w:rsidTr="004D49F0">
        <w:tc>
          <w:tcPr>
            <w:tcW w:w="9072" w:type="dxa"/>
            <w:gridSpan w:val="3"/>
            <w:vAlign w:val="center"/>
          </w:tcPr>
          <w:p w14:paraId="3FA5F925" w14:textId="65509741" w:rsidR="001D7A41" w:rsidRPr="001864EE" w:rsidRDefault="008A6089" w:rsidP="004D49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</w:p>
        </w:tc>
      </w:tr>
      <w:tr w:rsidR="00BD3009" w14:paraId="61C8AE12" w14:textId="77777777" w:rsidTr="004D49F0">
        <w:tc>
          <w:tcPr>
            <w:tcW w:w="9072" w:type="dxa"/>
            <w:gridSpan w:val="3"/>
            <w:vAlign w:val="center"/>
          </w:tcPr>
          <w:p w14:paraId="0EBF73C3" w14:textId="5FE8ADF8" w:rsidR="00BD3009" w:rsidRPr="004D49F0" w:rsidRDefault="001D7A41" w:rsidP="004D49F0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0E6ABB" w14:paraId="64F8B696" w14:textId="77777777" w:rsidTr="000E6ABB">
        <w:tc>
          <w:tcPr>
            <w:tcW w:w="3402" w:type="dxa"/>
          </w:tcPr>
          <w:p w14:paraId="5C06965A" w14:textId="3B23961D" w:rsidR="006E3C83" w:rsidRPr="00510772" w:rsidRDefault="00510772" w:rsidP="006E3C83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  <w:gridSpan w:val="2"/>
          </w:tcPr>
          <w:p w14:paraId="03C2D882" w14:textId="77777777" w:rsidR="006E3C83" w:rsidRPr="00147D9F" w:rsidRDefault="006E3C83" w:rsidP="006E3C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14:paraId="3075A0E3" w14:textId="77777777" w:rsidTr="000E6ABB">
        <w:tc>
          <w:tcPr>
            <w:tcW w:w="3402" w:type="dxa"/>
          </w:tcPr>
          <w:p w14:paraId="36476B1E" w14:textId="531F1436" w:rsidR="00510772" w:rsidRPr="00510772" w:rsidRDefault="00510772" w:rsidP="00510772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Tytuł badania</w:t>
            </w:r>
          </w:p>
        </w:tc>
        <w:tc>
          <w:tcPr>
            <w:tcW w:w="5670" w:type="dxa"/>
            <w:gridSpan w:val="2"/>
          </w:tcPr>
          <w:p w14:paraId="6CE536D6" w14:textId="77777777" w:rsidR="00510772" w:rsidRPr="00147D9F" w:rsidRDefault="00510772" w:rsidP="005107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14:paraId="7269C76B" w14:textId="77777777" w:rsidTr="000E6ABB">
        <w:tc>
          <w:tcPr>
            <w:tcW w:w="3402" w:type="dxa"/>
          </w:tcPr>
          <w:p w14:paraId="5F1DEDDF" w14:textId="6A574257" w:rsidR="00510772" w:rsidRPr="00510772" w:rsidRDefault="00510772" w:rsidP="00510772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 badania</w:t>
            </w:r>
          </w:p>
        </w:tc>
        <w:tc>
          <w:tcPr>
            <w:tcW w:w="5670" w:type="dxa"/>
            <w:gridSpan w:val="2"/>
          </w:tcPr>
          <w:p w14:paraId="1A3B5CF4" w14:textId="77777777" w:rsidR="00510772" w:rsidRPr="00147D9F" w:rsidRDefault="00510772" w:rsidP="005107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14:paraId="00F7A53E" w14:textId="77777777" w:rsidTr="000E6ABB">
        <w:tc>
          <w:tcPr>
            <w:tcW w:w="3402" w:type="dxa"/>
          </w:tcPr>
          <w:p w14:paraId="0A3687A4" w14:textId="309904EF" w:rsidR="00510772" w:rsidRPr="00510772" w:rsidRDefault="00510772" w:rsidP="00510772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  <w:gridSpan w:val="2"/>
          </w:tcPr>
          <w:p w14:paraId="68FE5B0B" w14:textId="77777777" w:rsidR="00510772" w:rsidRPr="00147D9F" w:rsidRDefault="00510772" w:rsidP="005107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14:paraId="5A9515D3" w14:textId="77777777" w:rsidTr="000E6ABB">
        <w:tc>
          <w:tcPr>
            <w:tcW w:w="3402" w:type="dxa"/>
          </w:tcPr>
          <w:p w14:paraId="444326F5" w14:textId="795F0BEE" w:rsidR="00510772" w:rsidRPr="00510772" w:rsidRDefault="00510772" w:rsidP="00510772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  <w:gridSpan w:val="2"/>
          </w:tcPr>
          <w:p w14:paraId="5F3A4C7C" w14:textId="77777777" w:rsidR="00510772" w:rsidRPr="00147D9F" w:rsidRDefault="00510772" w:rsidP="005107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4D49F0" w14:paraId="40B3C996" w14:textId="77777777" w:rsidTr="004C039A">
        <w:tc>
          <w:tcPr>
            <w:tcW w:w="9072" w:type="dxa"/>
            <w:gridSpan w:val="3"/>
            <w:vAlign w:val="center"/>
          </w:tcPr>
          <w:p w14:paraId="7F06BDFF" w14:textId="390AE598" w:rsidR="000E6ABB" w:rsidRPr="004D49F0" w:rsidRDefault="000E6ABB" w:rsidP="004C039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0E6ABB" w:rsidRPr="00147D9F" w14:paraId="3BC95A5C" w14:textId="77777777" w:rsidTr="000E6ABB">
        <w:tc>
          <w:tcPr>
            <w:tcW w:w="3402" w:type="dxa"/>
          </w:tcPr>
          <w:p w14:paraId="4C495356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  <w:gridSpan w:val="2"/>
          </w:tcPr>
          <w:p w14:paraId="340EEDE6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07AF2C2F" w14:textId="77777777" w:rsidTr="000E6ABB">
        <w:tc>
          <w:tcPr>
            <w:tcW w:w="3402" w:type="dxa"/>
          </w:tcPr>
          <w:p w14:paraId="369C520A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Tytuł badania</w:t>
            </w:r>
          </w:p>
        </w:tc>
        <w:tc>
          <w:tcPr>
            <w:tcW w:w="5670" w:type="dxa"/>
            <w:gridSpan w:val="2"/>
          </w:tcPr>
          <w:p w14:paraId="26042293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0810DB0F" w14:textId="77777777" w:rsidTr="000E6ABB">
        <w:tc>
          <w:tcPr>
            <w:tcW w:w="3402" w:type="dxa"/>
          </w:tcPr>
          <w:p w14:paraId="663EC530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 badania</w:t>
            </w:r>
          </w:p>
        </w:tc>
        <w:tc>
          <w:tcPr>
            <w:tcW w:w="5670" w:type="dxa"/>
            <w:gridSpan w:val="2"/>
          </w:tcPr>
          <w:p w14:paraId="111FB289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57FD5241" w14:textId="77777777" w:rsidTr="000E6ABB">
        <w:tc>
          <w:tcPr>
            <w:tcW w:w="3402" w:type="dxa"/>
          </w:tcPr>
          <w:p w14:paraId="09B08527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  <w:gridSpan w:val="2"/>
          </w:tcPr>
          <w:p w14:paraId="53F0CD35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1A718665" w14:textId="77777777" w:rsidTr="000E6ABB">
        <w:tc>
          <w:tcPr>
            <w:tcW w:w="3402" w:type="dxa"/>
          </w:tcPr>
          <w:p w14:paraId="2C4965F3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  <w:gridSpan w:val="2"/>
          </w:tcPr>
          <w:p w14:paraId="16D8E90E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4D49F0" w14:paraId="24A5048B" w14:textId="77777777" w:rsidTr="004C039A">
        <w:tc>
          <w:tcPr>
            <w:tcW w:w="9072" w:type="dxa"/>
            <w:gridSpan w:val="3"/>
            <w:vAlign w:val="center"/>
          </w:tcPr>
          <w:p w14:paraId="103D8F09" w14:textId="6DCADA8B" w:rsidR="000E6ABB" w:rsidRPr="004D49F0" w:rsidRDefault="000E6ABB" w:rsidP="004C039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0E6ABB" w:rsidRPr="00147D9F" w14:paraId="06B47F50" w14:textId="77777777" w:rsidTr="000E6ABB">
        <w:tc>
          <w:tcPr>
            <w:tcW w:w="3402" w:type="dxa"/>
          </w:tcPr>
          <w:p w14:paraId="69AC0BC8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  <w:gridSpan w:val="2"/>
          </w:tcPr>
          <w:p w14:paraId="084CD5D8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27263BC9" w14:textId="77777777" w:rsidTr="000E6ABB">
        <w:tc>
          <w:tcPr>
            <w:tcW w:w="3402" w:type="dxa"/>
          </w:tcPr>
          <w:p w14:paraId="5584CA3F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Tytuł badania</w:t>
            </w:r>
          </w:p>
        </w:tc>
        <w:tc>
          <w:tcPr>
            <w:tcW w:w="5670" w:type="dxa"/>
            <w:gridSpan w:val="2"/>
          </w:tcPr>
          <w:p w14:paraId="624FB6D7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54F0BB5D" w14:textId="77777777" w:rsidTr="000E6ABB">
        <w:tc>
          <w:tcPr>
            <w:tcW w:w="3402" w:type="dxa"/>
          </w:tcPr>
          <w:p w14:paraId="00D05428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 badania</w:t>
            </w:r>
          </w:p>
        </w:tc>
        <w:tc>
          <w:tcPr>
            <w:tcW w:w="5670" w:type="dxa"/>
            <w:gridSpan w:val="2"/>
          </w:tcPr>
          <w:p w14:paraId="5339369B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2520388E" w14:textId="77777777" w:rsidTr="000E6ABB">
        <w:tc>
          <w:tcPr>
            <w:tcW w:w="3402" w:type="dxa"/>
          </w:tcPr>
          <w:p w14:paraId="3250C909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  <w:gridSpan w:val="2"/>
          </w:tcPr>
          <w:p w14:paraId="603D2779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45E79DA4" w14:textId="77777777" w:rsidTr="000E6ABB">
        <w:tc>
          <w:tcPr>
            <w:tcW w:w="3402" w:type="dxa"/>
          </w:tcPr>
          <w:p w14:paraId="60267321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  <w:gridSpan w:val="2"/>
          </w:tcPr>
          <w:p w14:paraId="3E1BA722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4D49F0" w14:paraId="09F1A0B2" w14:textId="77777777" w:rsidTr="004C039A">
        <w:tc>
          <w:tcPr>
            <w:tcW w:w="9072" w:type="dxa"/>
            <w:gridSpan w:val="3"/>
            <w:vAlign w:val="center"/>
          </w:tcPr>
          <w:p w14:paraId="619771B2" w14:textId="19AACC92" w:rsidR="000E6ABB" w:rsidRPr="004D49F0" w:rsidRDefault="000E6ABB" w:rsidP="004C039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0E6ABB" w:rsidRPr="00147D9F" w14:paraId="26EC08CF" w14:textId="77777777" w:rsidTr="000E6ABB">
        <w:tc>
          <w:tcPr>
            <w:tcW w:w="3402" w:type="dxa"/>
          </w:tcPr>
          <w:p w14:paraId="15AE76C7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  <w:gridSpan w:val="2"/>
          </w:tcPr>
          <w:p w14:paraId="610F66EA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788C5B06" w14:textId="77777777" w:rsidTr="000E6ABB">
        <w:tc>
          <w:tcPr>
            <w:tcW w:w="3402" w:type="dxa"/>
          </w:tcPr>
          <w:p w14:paraId="481AB2F5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Tytuł badania</w:t>
            </w:r>
          </w:p>
        </w:tc>
        <w:tc>
          <w:tcPr>
            <w:tcW w:w="5670" w:type="dxa"/>
            <w:gridSpan w:val="2"/>
          </w:tcPr>
          <w:p w14:paraId="43503EF7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500F8656" w14:textId="77777777" w:rsidTr="000E6ABB">
        <w:tc>
          <w:tcPr>
            <w:tcW w:w="3402" w:type="dxa"/>
          </w:tcPr>
          <w:p w14:paraId="3B8CF874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 badania</w:t>
            </w:r>
          </w:p>
        </w:tc>
        <w:tc>
          <w:tcPr>
            <w:tcW w:w="5670" w:type="dxa"/>
            <w:gridSpan w:val="2"/>
          </w:tcPr>
          <w:p w14:paraId="2A245CF9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460BCFE5" w14:textId="77777777" w:rsidTr="000E6ABB">
        <w:tc>
          <w:tcPr>
            <w:tcW w:w="3402" w:type="dxa"/>
          </w:tcPr>
          <w:p w14:paraId="7EA16ED3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  <w:gridSpan w:val="2"/>
          </w:tcPr>
          <w:p w14:paraId="12258FD6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ABB" w:rsidRPr="00147D9F" w14:paraId="64AE94C4" w14:textId="77777777" w:rsidTr="000E6ABB">
        <w:tc>
          <w:tcPr>
            <w:tcW w:w="3402" w:type="dxa"/>
          </w:tcPr>
          <w:p w14:paraId="4E336526" w14:textId="77777777" w:rsidR="000E6ABB" w:rsidRPr="00510772" w:rsidRDefault="000E6ABB" w:rsidP="004C039A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  <w:gridSpan w:val="2"/>
          </w:tcPr>
          <w:p w14:paraId="24BC3E4B" w14:textId="77777777" w:rsidR="000E6ABB" w:rsidRPr="00147D9F" w:rsidRDefault="000E6ABB" w:rsidP="004C03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1EE9368" w14:textId="77777777" w:rsidR="00147D9F" w:rsidRPr="00147D9F" w:rsidRDefault="002502F1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BF7072">
      <w:pPr>
        <w:numPr>
          <w:ilvl w:val="0"/>
          <w:numId w:val="7"/>
        </w:numPr>
        <w:spacing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09A749E9" w14:textId="77777777" w:rsidR="00BF7072" w:rsidRDefault="00BF7072" w:rsidP="00BF7072">
      <w:pPr>
        <w:spacing w:line="276" w:lineRule="auto"/>
        <w:ind w:left="360" w:right="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BDDFC" w14:textId="2D97115E" w:rsidR="00147D9F" w:rsidRPr="00BF7072" w:rsidRDefault="00D33F13" w:rsidP="00BF7072">
      <w:pPr>
        <w:spacing w:line="276" w:lineRule="auto"/>
        <w:ind w:left="360" w:right="26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70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waga: W przypadku</w:t>
      </w:r>
      <w:r w:rsidR="00201A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BF70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592FB7" w14:textId="77777777" w:rsidR="00EE7E50" w:rsidRPr="00287A07" w:rsidRDefault="00EE7E50" w:rsidP="00EE7E50">
      <w:pPr>
        <w:spacing w:after="0"/>
        <w:ind w:left="426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530E91D" w14:textId="22825BA6" w:rsidR="001B29E2" w:rsidRDefault="00D33F13" w:rsidP="00414A3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87A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</w:t>
      </w:r>
      <w:r w:rsidR="009C2993" w:rsidRPr="00287A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15E3AD2F" w14:textId="6DEF2A64" w:rsidR="00995F1F" w:rsidRPr="00995F1F" w:rsidRDefault="00995F1F" w:rsidP="00414A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</w:t>
      </w:r>
      <w:r w:rsidR="00414A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owy,</w:t>
      </w:r>
    </w:p>
    <w:p w14:paraId="5A77B419" w14:textId="5366E5C6" w:rsidR="00995F1F" w:rsidRPr="00995F1F" w:rsidRDefault="00995F1F" w:rsidP="00414A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.</w:t>
      </w:r>
      <w:r w:rsidR="00414A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owy powierzenia przetwarzania danych osobowych</w:t>
      </w:r>
    </w:p>
    <w:p w14:paraId="3D44FC9F" w14:textId="77777777" w:rsidR="00995F1F" w:rsidRPr="00995F1F" w:rsidRDefault="00995F1F" w:rsidP="00414A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nowiące odpowiednio Załączniki nr 2 i 3 do zapytania ofertowego dotyczącego przeprowadzenia badania wpływu metrologii na polską gospodarkę.</w:t>
      </w:r>
    </w:p>
    <w:p w14:paraId="1248511E" w14:textId="2AC4D150" w:rsidR="001B29E2" w:rsidRDefault="001B29E2" w:rsidP="001B29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9EB058" w14:textId="77777777" w:rsidR="00B35AF3" w:rsidRPr="00287A07" w:rsidRDefault="00B35AF3" w:rsidP="001B29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39FC3C" w14:textId="77777777" w:rsidR="009B21C8" w:rsidRPr="009B21C8" w:rsidRDefault="009B21C8" w:rsidP="009B2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7791030" w14:textId="1C74B236" w:rsidR="00287A07" w:rsidRPr="00287A07" w:rsidRDefault="00287A07" w:rsidP="00287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A07">
        <w:rPr>
          <w:rFonts w:ascii="Times New Roman" w:hAnsi="Times New Roman" w:cs="Times New Roman"/>
          <w:sz w:val="24"/>
          <w:szCs w:val="24"/>
        </w:rPr>
        <w:t>………………………………..……</w:t>
      </w:r>
    </w:p>
    <w:p w14:paraId="140DD752" w14:textId="1107B336" w:rsidR="00BD4B49" w:rsidRDefault="00287A07" w:rsidP="00331A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7A07">
        <w:rPr>
          <w:rFonts w:ascii="Times New Roman" w:hAnsi="Times New Roman" w:cs="Times New Roman"/>
          <w:sz w:val="20"/>
          <w:szCs w:val="20"/>
        </w:rPr>
        <w:t>Podpis osoby upoważnionej</w:t>
      </w:r>
      <w:r w:rsidRPr="00287A07">
        <w:rPr>
          <w:rFonts w:ascii="Times New Roman" w:hAnsi="Times New Roman" w:cs="Times New Roman"/>
          <w:sz w:val="20"/>
          <w:szCs w:val="20"/>
        </w:rPr>
        <w:tab/>
      </w:r>
    </w:p>
    <w:p w14:paraId="032F9A35" w14:textId="234945CF" w:rsidR="00BD4B49" w:rsidRPr="001864EE" w:rsidRDefault="00BD4B49" w:rsidP="001864EE">
      <w:pPr>
        <w:jc w:val="right"/>
        <w:rPr>
          <w:rFonts w:ascii="Times New Roman" w:hAnsi="Times New Roman" w:cs="Times New Roman"/>
          <w:i/>
          <w:iCs/>
        </w:rPr>
      </w:pPr>
      <w:r w:rsidRPr="00BD4B49">
        <w:rPr>
          <w:rFonts w:ascii="Times New Roman" w:hAnsi="Times New Roman" w:cs="Times New Roman"/>
          <w:i/>
          <w:iCs/>
          <w:rPrChange w:id="1" w:author="Łukaszewska Anna" w:date="2021-07-23T15:54:00Z">
            <w:rPr>
              <w:rFonts w:ascii="Times New Roman" w:hAnsi="Times New Roman" w:cs="Times New Roman"/>
              <w:sz w:val="20"/>
              <w:szCs w:val="20"/>
            </w:rPr>
          </w:rPrChange>
        </w:rPr>
        <w:br w:type="page"/>
      </w:r>
      <w:r w:rsidRPr="001864EE">
        <w:rPr>
          <w:rFonts w:ascii="Times New Roman" w:hAnsi="Times New Roman" w:cs="Times New Roman"/>
          <w:i/>
          <w:iCs/>
        </w:rPr>
        <w:t>Załącznik do Formularza oferty</w:t>
      </w:r>
    </w:p>
    <w:tbl>
      <w:tblPr>
        <w:tblStyle w:val="Tabela-Siatka1"/>
        <w:tblpPr w:leftFromText="141" w:rightFromText="141" w:vertAnchor="page" w:horzAnchor="margin" w:tblpY="187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BD4B49" w:rsidRPr="00F61EE9" w14:paraId="755529EE" w14:textId="77777777" w:rsidTr="00BD4B49">
        <w:trPr>
          <w:trHeight w:val="635"/>
        </w:trPr>
        <w:tc>
          <w:tcPr>
            <w:tcW w:w="3119" w:type="dxa"/>
            <w:vAlign w:val="bottom"/>
          </w:tcPr>
          <w:p w14:paraId="7EC533D4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0B74">
              <w:t>…………………………………</w:t>
            </w:r>
            <w:r>
              <w:t>…..</w:t>
            </w:r>
          </w:p>
        </w:tc>
        <w:tc>
          <w:tcPr>
            <w:tcW w:w="1488" w:type="dxa"/>
            <w:vAlign w:val="bottom"/>
          </w:tcPr>
          <w:p w14:paraId="6E62513C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4CD36980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5833355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1871">
              <w:t>…………………………………</w:t>
            </w:r>
            <w:r>
              <w:t>…..</w:t>
            </w:r>
          </w:p>
        </w:tc>
      </w:tr>
      <w:tr w:rsidR="00BD4B49" w:rsidRPr="00C60B74" w14:paraId="0674824E" w14:textId="77777777" w:rsidTr="00BD4B49">
        <w:tc>
          <w:tcPr>
            <w:tcW w:w="3119" w:type="dxa"/>
          </w:tcPr>
          <w:p w14:paraId="5F36786F" w14:textId="2B3DF5F0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onawca</w:t>
            </w:r>
            <w:r w:rsidRPr="00C60B74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</w:tcPr>
          <w:p w14:paraId="47B72698" w14:textId="77777777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5850811D" w14:textId="77777777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7624F5" w14:textId="77777777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C60B74">
              <w:rPr>
                <w:i/>
                <w:iCs/>
                <w:sz w:val="18"/>
                <w:szCs w:val="18"/>
              </w:rPr>
              <w:t>data i miejscowość</w:t>
            </w:r>
          </w:p>
        </w:tc>
      </w:tr>
    </w:tbl>
    <w:p w14:paraId="44DEA8D7" w14:textId="3EB79FC3" w:rsidR="00BD4B49" w:rsidRDefault="00BD4B49" w:rsidP="00BD4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C2E0" w14:textId="77777777" w:rsidR="00BD4B49" w:rsidRDefault="00BD4B49" w:rsidP="00BD4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7E7F2" w14:textId="1E29CE5E" w:rsidR="00BD4B49" w:rsidRPr="001864EE" w:rsidRDefault="00BD4B49" w:rsidP="00186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4EE">
        <w:rPr>
          <w:rFonts w:ascii="Times New Roman" w:hAnsi="Times New Roman" w:cs="Times New Roman"/>
          <w:b/>
          <w:bCs/>
          <w:sz w:val="24"/>
          <w:szCs w:val="24"/>
        </w:rPr>
        <w:t>Wykaz zrealizowanych usług lub projektów polegających na przeprowadzeniu badań statystycznych wraz z analizą danych</w:t>
      </w:r>
    </w:p>
    <w:p w14:paraId="3209B771" w14:textId="39CF43E4" w:rsidR="00BD4B49" w:rsidRPr="001864EE" w:rsidRDefault="00BD4B49" w:rsidP="00186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836C" w14:textId="66F29E59" w:rsidR="00BD4B49" w:rsidRDefault="00BD4B49" w:rsidP="00BD4B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D4B49" w:rsidRPr="004D49F0" w14:paraId="784217BE" w14:textId="77777777" w:rsidTr="00D81871">
        <w:tc>
          <w:tcPr>
            <w:tcW w:w="9072" w:type="dxa"/>
            <w:gridSpan w:val="2"/>
            <w:vAlign w:val="center"/>
          </w:tcPr>
          <w:p w14:paraId="063D49BA" w14:textId="77777777" w:rsidR="00BD4B49" w:rsidRPr="004D49F0" w:rsidRDefault="00BD4B49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D49F0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BD4B49" w:rsidRPr="00147D9F" w14:paraId="26F992C4" w14:textId="77777777" w:rsidTr="00D81871">
        <w:tc>
          <w:tcPr>
            <w:tcW w:w="3402" w:type="dxa"/>
          </w:tcPr>
          <w:p w14:paraId="1A95D68D" w14:textId="77777777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0154A2E3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4EB50BA6" w14:textId="77777777" w:rsidTr="00D81871">
        <w:tc>
          <w:tcPr>
            <w:tcW w:w="3402" w:type="dxa"/>
          </w:tcPr>
          <w:p w14:paraId="4F803ACD" w14:textId="0F27F1C6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055CA866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20AA5585" w14:textId="77777777" w:rsidTr="00D81871">
        <w:tc>
          <w:tcPr>
            <w:tcW w:w="3402" w:type="dxa"/>
          </w:tcPr>
          <w:p w14:paraId="128CBACC" w14:textId="79341D4C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3BE6CF45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568A4833" w14:textId="77777777" w:rsidTr="00D81871">
        <w:tc>
          <w:tcPr>
            <w:tcW w:w="3402" w:type="dxa"/>
          </w:tcPr>
          <w:p w14:paraId="419FA5C9" w14:textId="77777777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</w:tcPr>
          <w:p w14:paraId="24A7DB06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459B2C3F" w14:textId="77777777" w:rsidTr="00D81871">
        <w:tc>
          <w:tcPr>
            <w:tcW w:w="3402" w:type="dxa"/>
          </w:tcPr>
          <w:p w14:paraId="1200B043" w14:textId="77777777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</w:tcPr>
          <w:p w14:paraId="3F76A4C0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4D49F0" w14:paraId="4B7B0026" w14:textId="77777777" w:rsidTr="00D81871">
        <w:tc>
          <w:tcPr>
            <w:tcW w:w="9072" w:type="dxa"/>
            <w:gridSpan w:val="2"/>
            <w:vAlign w:val="center"/>
          </w:tcPr>
          <w:p w14:paraId="6CFD4633" w14:textId="77777777" w:rsidR="00BD4B49" w:rsidRPr="004D49F0" w:rsidRDefault="00BD4B49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D4B49" w:rsidRPr="00147D9F" w14:paraId="66B068DB" w14:textId="77777777" w:rsidTr="00D81871">
        <w:tc>
          <w:tcPr>
            <w:tcW w:w="3402" w:type="dxa"/>
          </w:tcPr>
          <w:p w14:paraId="48C181C1" w14:textId="1C0BADA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429B9BAF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5582E91B" w14:textId="77777777" w:rsidTr="00D81871">
        <w:tc>
          <w:tcPr>
            <w:tcW w:w="3402" w:type="dxa"/>
          </w:tcPr>
          <w:p w14:paraId="18B3830F" w14:textId="624538B9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39B7A6B3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750D51E1" w14:textId="77777777" w:rsidTr="00D81871">
        <w:tc>
          <w:tcPr>
            <w:tcW w:w="3402" w:type="dxa"/>
          </w:tcPr>
          <w:p w14:paraId="1A35A6F9" w14:textId="0B1248B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17536318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3C97C310" w14:textId="77777777" w:rsidTr="00D81871">
        <w:tc>
          <w:tcPr>
            <w:tcW w:w="3402" w:type="dxa"/>
          </w:tcPr>
          <w:p w14:paraId="1B0B0D7E" w14:textId="6D9562A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</w:tcPr>
          <w:p w14:paraId="12114BDB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6AD60523" w14:textId="77777777" w:rsidTr="00D81871">
        <w:tc>
          <w:tcPr>
            <w:tcW w:w="3402" w:type="dxa"/>
          </w:tcPr>
          <w:p w14:paraId="252300A0" w14:textId="210A676D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</w:tcPr>
          <w:p w14:paraId="4ADBBC5C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4D49F0" w14:paraId="43BFA7B4" w14:textId="77777777" w:rsidTr="00D81871">
        <w:tc>
          <w:tcPr>
            <w:tcW w:w="9072" w:type="dxa"/>
            <w:gridSpan w:val="2"/>
            <w:vAlign w:val="center"/>
          </w:tcPr>
          <w:p w14:paraId="2F900940" w14:textId="77777777" w:rsidR="00BD4B49" w:rsidRPr="004D49F0" w:rsidRDefault="00BD4B49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D4B49" w:rsidRPr="00147D9F" w14:paraId="1EE69B1F" w14:textId="77777777" w:rsidTr="00D81871">
        <w:tc>
          <w:tcPr>
            <w:tcW w:w="3402" w:type="dxa"/>
          </w:tcPr>
          <w:p w14:paraId="2A917ADC" w14:textId="7E490EE5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2A2314ED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2BE162D6" w14:textId="77777777" w:rsidTr="00D81871">
        <w:tc>
          <w:tcPr>
            <w:tcW w:w="3402" w:type="dxa"/>
          </w:tcPr>
          <w:p w14:paraId="0FD9B1A2" w14:textId="06B46585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2D803E43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353B8AA1" w14:textId="77777777" w:rsidTr="00D81871">
        <w:tc>
          <w:tcPr>
            <w:tcW w:w="3402" w:type="dxa"/>
          </w:tcPr>
          <w:p w14:paraId="00998510" w14:textId="1945BCC2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1C9257B5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6E48B5C7" w14:textId="77777777" w:rsidTr="00D81871">
        <w:tc>
          <w:tcPr>
            <w:tcW w:w="3402" w:type="dxa"/>
          </w:tcPr>
          <w:p w14:paraId="48421998" w14:textId="4841C01C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</w:tcPr>
          <w:p w14:paraId="2ADCA8E9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503E0C87" w14:textId="77777777" w:rsidTr="00D81871">
        <w:tc>
          <w:tcPr>
            <w:tcW w:w="3402" w:type="dxa"/>
          </w:tcPr>
          <w:p w14:paraId="767289E7" w14:textId="7D218F5F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</w:tcPr>
          <w:p w14:paraId="23215170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4D49F0" w14:paraId="25BDDD3F" w14:textId="77777777" w:rsidTr="00D81871">
        <w:tc>
          <w:tcPr>
            <w:tcW w:w="9072" w:type="dxa"/>
            <w:gridSpan w:val="2"/>
            <w:vAlign w:val="center"/>
          </w:tcPr>
          <w:p w14:paraId="777384E3" w14:textId="77777777" w:rsidR="00BD4B49" w:rsidRPr="004D49F0" w:rsidRDefault="00BD4B49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D4B49" w:rsidRPr="00147D9F" w14:paraId="2D456E9F" w14:textId="77777777" w:rsidTr="00D81871">
        <w:tc>
          <w:tcPr>
            <w:tcW w:w="3402" w:type="dxa"/>
          </w:tcPr>
          <w:p w14:paraId="7FDD7933" w14:textId="5AF98257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6E7F8605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69443535" w14:textId="77777777" w:rsidTr="00D81871">
        <w:tc>
          <w:tcPr>
            <w:tcW w:w="3402" w:type="dxa"/>
          </w:tcPr>
          <w:p w14:paraId="5BB18687" w14:textId="6E26786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4482CECC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46A41AF3" w14:textId="77777777" w:rsidTr="00D81871">
        <w:tc>
          <w:tcPr>
            <w:tcW w:w="3402" w:type="dxa"/>
          </w:tcPr>
          <w:p w14:paraId="78BA2EEE" w14:textId="2AE433EF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19A76A42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17D69EED" w14:textId="77777777" w:rsidTr="00D81871">
        <w:tc>
          <w:tcPr>
            <w:tcW w:w="3402" w:type="dxa"/>
          </w:tcPr>
          <w:p w14:paraId="20AAC63A" w14:textId="67EEC36C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</w:tcPr>
          <w:p w14:paraId="528372C4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2D6AC7AA" w14:textId="77777777" w:rsidTr="00D81871">
        <w:tc>
          <w:tcPr>
            <w:tcW w:w="3402" w:type="dxa"/>
          </w:tcPr>
          <w:p w14:paraId="1F9B95C8" w14:textId="220F62B0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</w:tcPr>
          <w:p w14:paraId="2ECDEF87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4D49F0" w14:paraId="09A8BD15" w14:textId="77777777" w:rsidTr="00D81871">
        <w:tc>
          <w:tcPr>
            <w:tcW w:w="9072" w:type="dxa"/>
            <w:gridSpan w:val="2"/>
            <w:vAlign w:val="center"/>
          </w:tcPr>
          <w:p w14:paraId="2A729AC8" w14:textId="60A4F130" w:rsidR="00BD4B49" w:rsidRPr="004D49F0" w:rsidRDefault="00BD4B49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D4B49" w:rsidRPr="00147D9F" w14:paraId="02264603" w14:textId="77777777" w:rsidTr="00D81871">
        <w:tc>
          <w:tcPr>
            <w:tcW w:w="3402" w:type="dxa"/>
          </w:tcPr>
          <w:p w14:paraId="296A7A9D" w14:textId="1D0BA06D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74EEA469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5C309A40" w14:textId="77777777" w:rsidTr="00D81871">
        <w:tc>
          <w:tcPr>
            <w:tcW w:w="3402" w:type="dxa"/>
          </w:tcPr>
          <w:p w14:paraId="115889EE" w14:textId="09B392BD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0CB022B8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10D10CC8" w14:textId="77777777" w:rsidTr="00D81871">
        <w:tc>
          <w:tcPr>
            <w:tcW w:w="3402" w:type="dxa"/>
          </w:tcPr>
          <w:p w14:paraId="4F9A65F0" w14:textId="2ED5BE31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7145761C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4E24EDA2" w14:textId="77777777" w:rsidTr="00D81871">
        <w:tc>
          <w:tcPr>
            <w:tcW w:w="3402" w:type="dxa"/>
          </w:tcPr>
          <w:p w14:paraId="3EE40AD4" w14:textId="410837B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Metoda i techniki badawcze</w:t>
            </w:r>
          </w:p>
        </w:tc>
        <w:tc>
          <w:tcPr>
            <w:tcW w:w="5670" w:type="dxa"/>
          </w:tcPr>
          <w:p w14:paraId="4D804D5E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63EDDD30" w14:textId="77777777" w:rsidTr="00D81871">
        <w:tc>
          <w:tcPr>
            <w:tcW w:w="3402" w:type="dxa"/>
          </w:tcPr>
          <w:p w14:paraId="79BD3B90" w14:textId="33960AD1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</w:tcPr>
          <w:p w14:paraId="6BA2E9BD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4B1AD8D" w14:textId="2F5BBF4F" w:rsidR="00BD4B49" w:rsidRPr="001864EE" w:rsidRDefault="00BD4B49" w:rsidP="001864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41B1D" w14:textId="020636D7" w:rsidR="00BD4B49" w:rsidRPr="001864EE" w:rsidRDefault="00BD4B49" w:rsidP="001864EE">
      <w:p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>Do wykazu załąc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EE">
        <w:rPr>
          <w:rFonts w:ascii="Times New Roman" w:hAnsi="Times New Roman" w:cs="Times New Roman"/>
          <w:sz w:val="24"/>
          <w:szCs w:val="24"/>
        </w:rPr>
        <w:t xml:space="preserve">następujące referencje lub inne dokumenty potwierdzające, że wymienione 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Pr="001864EE">
        <w:rPr>
          <w:rFonts w:ascii="Times New Roman" w:hAnsi="Times New Roman" w:cs="Times New Roman"/>
          <w:sz w:val="24"/>
          <w:szCs w:val="24"/>
        </w:rPr>
        <w:t>usługi lub proje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EE">
        <w:rPr>
          <w:rFonts w:ascii="Times New Roman" w:hAnsi="Times New Roman" w:cs="Times New Roman"/>
          <w:sz w:val="24"/>
          <w:szCs w:val="24"/>
        </w:rPr>
        <w:t>zostały wykonane należycie:</w:t>
      </w:r>
    </w:p>
    <w:p w14:paraId="62E689A0" w14:textId="2913FD7B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013D9" w14:textId="51099088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A92A9" w14:textId="7D955796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E0FC6" w14:textId="283B5245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FF836" w14:textId="748EF0F7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F1AE9" w14:textId="71263C2D" w:rsidR="00BD4B49" w:rsidRDefault="00BD4B49" w:rsidP="00BD4B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pPr w:leftFromText="141" w:rightFromText="141" w:vertAnchor="page" w:horzAnchor="margin" w:tblpY="498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1864EE" w:rsidRPr="00F61EE9" w14:paraId="664AB75E" w14:textId="77777777" w:rsidTr="001864EE">
        <w:trPr>
          <w:trHeight w:val="80"/>
        </w:trPr>
        <w:tc>
          <w:tcPr>
            <w:tcW w:w="3119" w:type="dxa"/>
          </w:tcPr>
          <w:p w14:paraId="36B07615" w14:textId="77777777" w:rsidR="001864EE" w:rsidRPr="001864EE" w:rsidRDefault="001864EE" w:rsidP="001864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AAEC305" w14:textId="77777777" w:rsidR="001864EE" w:rsidRPr="001864EE" w:rsidRDefault="001864EE" w:rsidP="001864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D7C63EC" w14:textId="77777777" w:rsidR="001864EE" w:rsidRPr="001864EE" w:rsidRDefault="001864EE" w:rsidP="001864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781204AF" w14:textId="77777777" w:rsidR="001864EE" w:rsidRPr="001864EE" w:rsidRDefault="001864EE" w:rsidP="001864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64EE">
              <w:rPr>
                <w:rFonts w:asciiTheme="minorHAnsi" w:hAnsiTheme="minorHAnsi"/>
              </w:rPr>
              <w:t>……………………………………</w:t>
            </w:r>
          </w:p>
        </w:tc>
      </w:tr>
      <w:tr w:rsidR="001864EE" w:rsidRPr="00F61EE9" w14:paraId="46242580" w14:textId="77777777" w:rsidTr="001864EE">
        <w:trPr>
          <w:trHeight w:val="337"/>
        </w:trPr>
        <w:tc>
          <w:tcPr>
            <w:tcW w:w="3119" w:type="dxa"/>
          </w:tcPr>
          <w:p w14:paraId="5B696C7C" w14:textId="77777777" w:rsidR="001864EE" w:rsidRPr="001864EE" w:rsidRDefault="001864EE" w:rsidP="001864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7673BAFE" w14:textId="77777777" w:rsidR="001864EE" w:rsidRPr="001864EE" w:rsidRDefault="001864EE" w:rsidP="001864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50D99C55" w14:textId="77777777" w:rsidR="001864EE" w:rsidRPr="001864EE" w:rsidRDefault="001864EE" w:rsidP="001864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74F3EAC" w14:textId="77777777" w:rsidR="001864EE" w:rsidRPr="001864EE" w:rsidRDefault="001864EE" w:rsidP="001864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64EE">
              <w:rPr>
                <w:rFonts w:asciiTheme="minorHAnsi" w:hAnsiTheme="minorHAnsi"/>
                <w:i/>
                <w:iCs/>
                <w:sz w:val="18"/>
                <w:szCs w:val="18"/>
              </w:rPr>
              <w:t>Podpis upoważnionej osoby</w:t>
            </w:r>
          </w:p>
        </w:tc>
      </w:tr>
    </w:tbl>
    <w:p w14:paraId="3F148D66" w14:textId="73BF713E" w:rsidR="00BD4B49" w:rsidRDefault="00BD4B49" w:rsidP="001864EE">
      <w:pPr>
        <w:rPr>
          <w:rFonts w:ascii="Times New Roman" w:hAnsi="Times New Roman" w:cs="Times New Roman"/>
          <w:sz w:val="20"/>
          <w:szCs w:val="20"/>
        </w:rPr>
      </w:pPr>
    </w:p>
    <w:p w14:paraId="12685E3F" w14:textId="48F46124" w:rsidR="001864EE" w:rsidRDefault="001864EE" w:rsidP="001864EE">
      <w:pPr>
        <w:rPr>
          <w:rFonts w:ascii="Times New Roman" w:hAnsi="Times New Roman" w:cs="Times New Roman"/>
          <w:sz w:val="20"/>
          <w:szCs w:val="20"/>
        </w:rPr>
      </w:pPr>
    </w:p>
    <w:p w14:paraId="623F7C24" w14:textId="388A57A8" w:rsidR="001864EE" w:rsidRDefault="001864EE" w:rsidP="001864EE">
      <w:pPr>
        <w:rPr>
          <w:rFonts w:ascii="Times New Roman" w:hAnsi="Times New Roman" w:cs="Times New Roman"/>
          <w:sz w:val="20"/>
          <w:szCs w:val="20"/>
        </w:rPr>
      </w:pPr>
    </w:p>
    <w:p w14:paraId="2E51950F" w14:textId="77777777" w:rsidR="001864EE" w:rsidRPr="001864EE" w:rsidRDefault="001864EE" w:rsidP="001864EE">
      <w:pPr>
        <w:rPr>
          <w:rFonts w:ascii="Times New Roman" w:hAnsi="Times New Roman" w:cs="Times New Roman"/>
          <w:sz w:val="20"/>
          <w:szCs w:val="20"/>
        </w:rPr>
      </w:pPr>
    </w:p>
    <w:sectPr w:rsidR="001864EE" w:rsidRPr="001864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2BEA" w14:textId="77777777" w:rsidR="002502F1" w:rsidRDefault="002502F1">
      <w:pPr>
        <w:spacing w:after="0" w:line="240" w:lineRule="auto"/>
      </w:pPr>
      <w:r>
        <w:separator/>
      </w:r>
    </w:p>
  </w:endnote>
  <w:endnote w:type="continuationSeparator" w:id="0">
    <w:p w14:paraId="2DDCA979" w14:textId="77777777" w:rsidR="002502F1" w:rsidRDefault="002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028D" w14:textId="1864EE02" w:rsidR="005E3DB8" w:rsidRPr="005E3DB8" w:rsidRDefault="002502F1" w:rsidP="005E3DB8">
    <w:pPr>
      <w:pStyle w:val="Stopka"/>
      <w:jc w:val="center"/>
      <w:rPr>
        <w:rFonts w:ascii="Times New Roman" w:hAnsi="Times New Roman" w:cs="Times New Roman"/>
        <w:sz w:val="18"/>
        <w:szCs w:val="18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5E3DB8" w:rsidRPr="008C41B8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5E3DB8">
          <w:rPr>
            <w:rFonts w:ascii="Times New Roman" w:hAnsi="Times New Roman" w:cs="Times New Roman"/>
            <w:b/>
            <w:bCs/>
            <w:sz w:val="20"/>
            <w:szCs w:val="20"/>
          </w:rPr>
          <w:t>5</w: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="005E3DB8" w:rsidRPr="008C41B8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5E3DB8" w:rsidRPr="008C41B8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5E3DB8">
          <w:rPr>
            <w:rFonts w:ascii="Times New Roman" w:hAnsi="Times New Roman" w:cs="Times New Roman"/>
            <w:b/>
            <w:bCs/>
            <w:sz w:val="20"/>
            <w:szCs w:val="20"/>
          </w:rPr>
          <w:t>7</w: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A936" w14:textId="77777777" w:rsidR="002502F1" w:rsidRDefault="002502F1" w:rsidP="00147D9F">
      <w:pPr>
        <w:spacing w:after="0" w:line="240" w:lineRule="auto"/>
      </w:pPr>
      <w:r>
        <w:separator/>
      </w:r>
    </w:p>
  </w:footnote>
  <w:footnote w:type="continuationSeparator" w:id="0">
    <w:p w14:paraId="5A6539FA" w14:textId="77777777" w:rsidR="002502F1" w:rsidRDefault="002502F1" w:rsidP="0014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C305" w14:textId="3B392C43" w:rsidR="00150E02" w:rsidRPr="00A323C3" w:rsidRDefault="00815173" w:rsidP="00A323C3">
    <w:pPr>
      <w:pStyle w:val="Nagwek"/>
      <w:jc w:val="right"/>
      <w:rPr>
        <w:rFonts w:ascii="Times New Roman" w:hAnsi="Times New Roman" w:cs="Times New Roman"/>
      </w:rPr>
    </w:pPr>
    <w:r w:rsidRPr="00063917">
      <w:rPr>
        <w:rFonts w:ascii="Times New Roman" w:hAnsi="Times New Roman" w:cs="Times New Roman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FF51F6"/>
    <w:multiLevelType w:val="hybridMultilevel"/>
    <w:tmpl w:val="869202EE"/>
    <w:lvl w:ilvl="0" w:tplc="09045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16F"/>
    <w:multiLevelType w:val="hybridMultilevel"/>
    <w:tmpl w:val="B18A7CEA"/>
    <w:lvl w:ilvl="0" w:tplc="8D546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29F"/>
    <w:multiLevelType w:val="hybridMultilevel"/>
    <w:tmpl w:val="013EFB74"/>
    <w:lvl w:ilvl="0" w:tplc="881C3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12" w15:restartNumberingAfterBreak="0">
    <w:nsid w:val="67AB4B6C"/>
    <w:multiLevelType w:val="hybridMultilevel"/>
    <w:tmpl w:val="77883530"/>
    <w:lvl w:ilvl="0" w:tplc="1A4C4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ewska Anna">
    <w15:presenceInfo w15:providerId="AD" w15:userId="S::anna.lukaszewska@gum.gov.pl::a6cd4037-731e-4231-a85d-7aa06295b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03C64"/>
    <w:rsid w:val="000137D7"/>
    <w:rsid w:val="00037B92"/>
    <w:rsid w:val="00045140"/>
    <w:rsid w:val="00053B89"/>
    <w:rsid w:val="000634EA"/>
    <w:rsid w:val="00063917"/>
    <w:rsid w:val="00085940"/>
    <w:rsid w:val="000E054F"/>
    <w:rsid w:val="000E4F10"/>
    <w:rsid w:val="000E6ABB"/>
    <w:rsid w:val="001601E7"/>
    <w:rsid w:val="001864EE"/>
    <w:rsid w:val="001B29E2"/>
    <w:rsid w:val="001D7A41"/>
    <w:rsid w:val="00201AD4"/>
    <w:rsid w:val="00246B3C"/>
    <w:rsid w:val="002502F1"/>
    <w:rsid w:val="0025654B"/>
    <w:rsid w:val="00260693"/>
    <w:rsid w:val="00287A07"/>
    <w:rsid w:val="00296E77"/>
    <w:rsid w:val="002A2211"/>
    <w:rsid w:val="002B3E1D"/>
    <w:rsid w:val="002D7779"/>
    <w:rsid w:val="002E4122"/>
    <w:rsid w:val="00331ABB"/>
    <w:rsid w:val="003B43DB"/>
    <w:rsid w:val="003E43A7"/>
    <w:rsid w:val="00414A37"/>
    <w:rsid w:val="004475CA"/>
    <w:rsid w:val="004830CD"/>
    <w:rsid w:val="004D49F0"/>
    <w:rsid w:val="004E6A95"/>
    <w:rsid w:val="00510772"/>
    <w:rsid w:val="005333AC"/>
    <w:rsid w:val="00564AA0"/>
    <w:rsid w:val="00580B4F"/>
    <w:rsid w:val="005B7652"/>
    <w:rsid w:val="005C721F"/>
    <w:rsid w:val="005E3DB8"/>
    <w:rsid w:val="00623949"/>
    <w:rsid w:val="00641DD9"/>
    <w:rsid w:val="00691409"/>
    <w:rsid w:val="006C30AA"/>
    <w:rsid w:val="006E3C83"/>
    <w:rsid w:val="00710380"/>
    <w:rsid w:val="00713D92"/>
    <w:rsid w:val="0075753E"/>
    <w:rsid w:val="00776BE2"/>
    <w:rsid w:val="00793414"/>
    <w:rsid w:val="007A65FA"/>
    <w:rsid w:val="007B47BE"/>
    <w:rsid w:val="007C2711"/>
    <w:rsid w:val="007D3385"/>
    <w:rsid w:val="007E646A"/>
    <w:rsid w:val="007E744B"/>
    <w:rsid w:val="007F12E9"/>
    <w:rsid w:val="00812AD8"/>
    <w:rsid w:val="00815173"/>
    <w:rsid w:val="008173E5"/>
    <w:rsid w:val="00842A4A"/>
    <w:rsid w:val="008862AA"/>
    <w:rsid w:val="008A6089"/>
    <w:rsid w:val="008D0CD9"/>
    <w:rsid w:val="008F4B48"/>
    <w:rsid w:val="008F7FA0"/>
    <w:rsid w:val="00995142"/>
    <w:rsid w:val="00995F1F"/>
    <w:rsid w:val="009B1DA7"/>
    <w:rsid w:val="009B21C8"/>
    <w:rsid w:val="009C2993"/>
    <w:rsid w:val="009E65C2"/>
    <w:rsid w:val="009F5CE1"/>
    <w:rsid w:val="00A1385D"/>
    <w:rsid w:val="00A2221A"/>
    <w:rsid w:val="00A23F1B"/>
    <w:rsid w:val="00A2482B"/>
    <w:rsid w:val="00A323C3"/>
    <w:rsid w:val="00AD0DA3"/>
    <w:rsid w:val="00AD4B0A"/>
    <w:rsid w:val="00AF329D"/>
    <w:rsid w:val="00B000B6"/>
    <w:rsid w:val="00B10854"/>
    <w:rsid w:val="00B35AF3"/>
    <w:rsid w:val="00B525C6"/>
    <w:rsid w:val="00BC3B96"/>
    <w:rsid w:val="00BD15B5"/>
    <w:rsid w:val="00BD3009"/>
    <w:rsid w:val="00BD4B49"/>
    <w:rsid w:val="00BF7072"/>
    <w:rsid w:val="00C2591A"/>
    <w:rsid w:val="00C869E8"/>
    <w:rsid w:val="00C9504A"/>
    <w:rsid w:val="00CB1E73"/>
    <w:rsid w:val="00D259DF"/>
    <w:rsid w:val="00D33F13"/>
    <w:rsid w:val="00DD2A2D"/>
    <w:rsid w:val="00E52471"/>
    <w:rsid w:val="00ED6F51"/>
    <w:rsid w:val="00EE27D0"/>
    <w:rsid w:val="00EE7E50"/>
    <w:rsid w:val="00EF2AF0"/>
    <w:rsid w:val="00F13A97"/>
    <w:rsid w:val="00F47C59"/>
    <w:rsid w:val="00F531D8"/>
    <w:rsid w:val="00F55DFD"/>
    <w:rsid w:val="00F7483B"/>
    <w:rsid w:val="00FB2862"/>
    <w:rsid w:val="00FC3CC9"/>
    <w:rsid w:val="00FC3F09"/>
    <w:rsid w:val="00FE2241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C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4" ma:contentTypeDescription="Utwórz nowy dokument." ma:contentTypeScope="" ma:versionID="3545b9d70c969faf129932b0653038ee">
  <xsd:schema xmlns:xsd="http://www.w3.org/2001/XMLSchema" xmlns:xs="http://www.w3.org/2001/XMLSchema" xmlns:p="http://schemas.microsoft.com/office/2006/metadata/properties" xmlns:ns2="ebf842a5-d2bf-4143-8d67-2d8c9305b368" xmlns:ns3="414653e3-59f4-44fc-9eea-ccd8c72aa998" targetNamespace="http://schemas.microsoft.com/office/2006/metadata/properties" ma:root="true" ma:fieldsID="d0a116ddef6fd8c34b282fb80501496f" ns2:_="" ns3:_="">
    <xsd:import namespace="ebf842a5-d2bf-4143-8d67-2d8c9305b368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6F35D-220C-4E4D-843A-EA0A79F5F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6FF53-745D-4C99-8DFC-3F792FDE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Michniewicz Elżbieta</cp:lastModifiedBy>
  <cp:revision>134</cp:revision>
  <dcterms:created xsi:type="dcterms:W3CDTF">2021-02-26T12:22:00Z</dcterms:created>
  <dcterms:modified xsi:type="dcterms:W3CDTF">2021-08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